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B6B46" w14:textId="4B7A8CB6" w:rsidR="007E38AD" w:rsidRPr="003E4CAD" w:rsidRDefault="007E38AD" w:rsidP="007E38AD">
      <w:pPr>
        <w:spacing w:after="0" w:line="240" w:lineRule="auto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C4029BC" wp14:editId="17E029E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5" name="Imagen 5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CAD">
        <w:rPr>
          <w:rFonts w:ascii="Times New Roman" w:hAnsi="Times New Roman" w:cs="Times New Roman"/>
        </w:rPr>
        <w:t>Colegio santa María de Maipú</w:t>
      </w:r>
    </w:p>
    <w:p w14:paraId="3ECF43AE" w14:textId="77777777" w:rsidR="007E38AD" w:rsidRPr="003E4CAD" w:rsidRDefault="007E38AD" w:rsidP="007E38AD">
      <w:pPr>
        <w:spacing w:after="0" w:line="240" w:lineRule="auto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</w:rPr>
        <w:t>Departamento de artes, tecnología y música.</w:t>
      </w:r>
    </w:p>
    <w:p w14:paraId="30644F97" w14:textId="428F97C8" w:rsidR="007E38AD" w:rsidRDefault="007E38AD" w:rsidP="007E38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</w:rPr>
        <w:t xml:space="preserve">Correo: </w:t>
      </w:r>
      <w:r w:rsidR="005C7DE4">
        <w:rPr>
          <w:rFonts w:ascii="Times New Roman" w:hAnsi="Times New Roman" w:cs="Times New Roman"/>
        </w:rPr>
        <w:t>juan.leuthner@colegiosantamariademaipu.cl</w:t>
      </w:r>
    </w:p>
    <w:p w14:paraId="08FB16B4" w14:textId="77777777" w:rsidR="005C7DE4" w:rsidRPr="005C7DE4" w:rsidRDefault="005C7DE4" w:rsidP="007E38AD">
      <w:pPr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134E247B" w14:textId="77777777" w:rsidR="007E38AD" w:rsidRPr="003E4CAD" w:rsidRDefault="007E38AD" w:rsidP="007E38AD">
      <w:pPr>
        <w:spacing w:after="0" w:line="240" w:lineRule="auto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</w:rPr>
        <w:t>Canal de YouTube: Departamento de Artes SMM.</w:t>
      </w:r>
    </w:p>
    <w:p w14:paraId="37DA473E" w14:textId="17EC1A51" w:rsidR="007E38AD" w:rsidRPr="003E4CAD" w:rsidRDefault="007E38AD" w:rsidP="007E38AD">
      <w:pPr>
        <w:spacing w:after="0" w:line="240" w:lineRule="auto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</w:rPr>
        <w:t xml:space="preserve">   Nivel: </w:t>
      </w:r>
      <w:r w:rsidR="00B26B46">
        <w:rPr>
          <w:rFonts w:ascii="Times New Roman" w:hAnsi="Times New Roman" w:cs="Times New Roman"/>
        </w:rPr>
        <w:t>7</w:t>
      </w:r>
      <w:r w:rsidRPr="003E4CAD">
        <w:rPr>
          <w:rFonts w:ascii="Times New Roman" w:hAnsi="Times New Roman" w:cs="Times New Roman"/>
        </w:rPr>
        <w:t>° básico</w:t>
      </w:r>
    </w:p>
    <w:p w14:paraId="4BEBF714" w14:textId="4B6D1695" w:rsidR="007E38AD" w:rsidRPr="003E4CAD" w:rsidRDefault="007E38AD" w:rsidP="007E38AD">
      <w:pPr>
        <w:pStyle w:val="Prrafodelista"/>
        <w:spacing w:after="0" w:line="240" w:lineRule="auto"/>
        <w:ind w:left="0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</w:rPr>
        <w:t xml:space="preserve">   Link de la clase</w:t>
      </w:r>
      <w:r w:rsidR="00F35BD0">
        <w:rPr>
          <w:rFonts w:ascii="Times New Roman" w:hAnsi="Times New Roman" w:cs="Times New Roman"/>
        </w:rPr>
        <w:t>:</w:t>
      </w:r>
      <w:r w:rsidR="001919EE" w:rsidRPr="003E4CAD">
        <w:rPr>
          <w:rFonts w:ascii="Times New Roman" w:hAnsi="Times New Roman" w:cs="Times New Roman"/>
        </w:rPr>
        <w:t xml:space="preserve"> </w:t>
      </w:r>
      <w:hyperlink r:id="rId9" w:tgtFrame="_blank" w:history="1">
        <w:r w:rsidR="00284ED5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w2Zg6vnyAe4</w:t>
        </w:r>
      </w:hyperlink>
    </w:p>
    <w:p w14:paraId="3672A723" w14:textId="77777777" w:rsidR="007E38AD" w:rsidRPr="003E4CAD" w:rsidRDefault="007E38AD" w:rsidP="007E38AD">
      <w:pPr>
        <w:pStyle w:val="Prrafodelista"/>
        <w:rPr>
          <w:rFonts w:ascii="Times New Roman" w:hAnsi="Times New Roman" w:cs="Times New Roman"/>
        </w:rPr>
      </w:pPr>
    </w:p>
    <w:p w14:paraId="6782C0A1" w14:textId="5815F089" w:rsidR="007E38AD" w:rsidRPr="003E4CAD" w:rsidRDefault="007E38AD" w:rsidP="007E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3E4C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uía de</w:t>
      </w:r>
      <w:r w:rsidR="0059602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</w:t>
      </w:r>
      <w:proofErr w:type="gramStart"/>
      <w:r w:rsidR="0059602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Retroalimentación </w:t>
      </w:r>
      <w:r w:rsidRPr="003E4C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N</w:t>
      </w:r>
      <w:proofErr w:type="gramEnd"/>
      <w:r w:rsidR="008A2B0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°1</w:t>
      </w:r>
      <w:r w:rsidR="001919E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5</w:t>
      </w:r>
      <w:r w:rsidR="0056168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</w:t>
      </w:r>
      <w:r w:rsidR="00CA37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Ed. musical</w:t>
      </w:r>
    </w:p>
    <w:p w14:paraId="1E24D54E" w14:textId="20BF5544" w:rsidR="007E38AD" w:rsidRDefault="00B26B46" w:rsidP="007E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7</w:t>
      </w:r>
      <w:r w:rsidR="007E38AD" w:rsidRPr="003E4C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° Básico.</w:t>
      </w:r>
    </w:p>
    <w:p w14:paraId="50B9BBF3" w14:textId="77777777" w:rsidR="00C17216" w:rsidRDefault="00C17216" w:rsidP="007E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14:paraId="416D560A" w14:textId="45F5829E" w:rsidR="00C17216" w:rsidRPr="00A12136" w:rsidRDefault="00C17216" w:rsidP="00C17216">
      <w:pPr>
        <w:pStyle w:val="Prrafodelista"/>
        <w:spacing w:after="0" w:line="240" w:lineRule="auto"/>
        <w:ind w:left="2496"/>
        <w:rPr>
          <w:rFonts w:ascii="Century Gothic" w:hAnsi="Century Gothic"/>
          <w:b/>
          <w:sz w:val="36"/>
        </w:rPr>
      </w:pPr>
      <w:r w:rsidRPr="00A12136">
        <w:rPr>
          <w:rFonts w:ascii="Century Gothic" w:hAnsi="Century Gothic"/>
          <w:b/>
          <w:sz w:val="28"/>
        </w:rPr>
        <w:t>MÚSICA FOL</w:t>
      </w:r>
      <w:r>
        <w:rPr>
          <w:rFonts w:ascii="Century Gothic" w:hAnsi="Century Gothic"/>
          <w:b/>
          <w:sz w:val="28"/>
        </w:rPr>
        <w:t>K</w:t>
      </w:r>
      <w:r w:rsidRPr="00A12136">
        <w:rPr>
          <w:rFonts w:ascii="Century Gothic" w:hAnsi="Century Gothic"/>
          <w:b/>
          <w:sz w:val="28"/>
        </w:rPr>
        <w:t>LÓRICA CHILENA</w:t>
      </w:r>
      <w:r w:rsidR="00561688">
        <w:rPr>
          <w:rFonts w:ascii="Century Gothic" w:hAnsi="Century Gothic"/>
          <w:b/>
          <w:sz w:val="28"/>
        </w:rPr>
        <w:t xml:space="preserve"> CENTRAL</w:t>
      </w:r>
    </w:p>
    <w:p w14:paraId="0617CBA2" w14:textId="77777777" w:rsidR="007E38AD" w:rsidRPr="003E4CAD" w:rsidRDefault="007E38AD" w:rsidP="00C17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14:paraId="59EBC577" w14:textId="77777777" w:rsidR="007E38AD" w:rsidRPr="003E4CAD" w:rsidRDefault="007E38AD" w:rsidP="007E3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E4C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4503483D" w14:textId="77777777" w:rsidR="007E38AD" w:rsidRPr="003E4CAD" w:rsidRDefault="007E38AD" w:rsidP="007E3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3E4C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: _______ Fecha: _______</w:t>
      </w:r>
    </w:p>
    <w:p w14:paraId="29F7161E" w14:textId="77777777" w:rsidR="007E38AD" w:rsidRPr="003E4CAD" w:rsidRDefault="007E38AD" w:rsidP="007E3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07183B18" w14:textId="77777777" w:rsidR="007E38AD" w:rsidRPr="003E4CAD" w:rsidRDefault="007E38AD" w:rsidP="007E3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3E4CAD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FE68A" wp14:editId="12BBF7E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141922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9DD8" w14:textId="77777777" w:rsidR="007E38AD" w:rsidRDefault="007E38AD" w:rsidP="007E38AD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OA4: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>Cantar al unísono y a más voces y tocar instrumentos de percusió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A1E35C6" w14:textId="77777777" w:rsidR="007E38AD" w:rsidRPr="00E917DB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>Lee atentamente y recuerda las figuras con su duración. Finalmente percute el ejercicio N°1.</w:t>
                            </w:r>
                            <w:r w:rsidRPr="00C34D0B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14:paraId="4401A7AC" w14:textId="77777777" w:rsidR="007E38AD" w:rsidRPr="00443A11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“El desarrollo de las guías de autoaprendizaje puedes imprimirlas y archivarlas en una carpeta por asignatura o puedes guardarla digitalmente y responderlas en tu cuaderno (escribiendo sólo las respuestas debidamente especificadas, </w:t>
                            </w:r>
                            <w:proofErr w:type="spellStart"/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n°</w:t>
                            </w:r>
                            <w:proofErr w:type="spellEnd"/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de guía, fecha y número de respuesta.”</w:t>
                            </w:r>
                          </w:p>
                          <w:p w14:paraId="0E8A5AE9" w14:textId="77777777" w:rsidR="007E38AD" w:rsidRDefault="007E38AD" w:rsidP="007E38A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CCE65EC" w14:textId="77777777" w:rsidR="007E38AD" w:rsidRPr="0077453F" w:rsidRDefault="007E38AD" w:rsidP="007E38AD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4529014D" w14:textId="77777777" w:rsidR="007E38AD" w:rsidRPr="00A242C3" w:rsidRDefault="007E38AD" w:rsidP="007E38AD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14:paraId="5123B679" w14:textId="77777777" w:rsidR="007E38AD" w:rsidRPr="003471DC" w:rsidRDefault="007E38AD" w:rsidP="007E38AD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E68A" id="Rectángulo 4" o:spid="_x0000_s1026" style="position:absolute;left:0;text-align:left;margin-left:0;margin-top:.65pt;width:467.25pt;height:11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">
                <v:textbox>
                  <w:txbxContent>
                    <w:p w14:paraId="2A729DD8" w14:textId="77777777" w:rsidR="007E38AD" w:rsidRDefault="007E38AD" w:rsidP="007E38AD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OA4: </w:t>
                      </w:r>
                      <w:r w:rsidRPr="00CB2F3A">
                        <w:rPr>
                          <w:color w:val="000000" w:themeColor="text1"/>
                        </w:rPr>
                        <w:t>Cantar al unísono y a más voces y tocar instrumentos de percusión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0A1E35C6" w14:textId="77777777" w:rsidR="007E38AD" w:rsidRPr="00E917DB" w:rsidRDefault="007E38AD" w:rsidP="007E38AD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>Lee atentamente y recuerda las figuras con su duración. Finalmente percute el ejercicio N°1.</w:t>
                      </w:r>
                      <w:r w:rsidRPr="00C34D0B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14:paraId="4401A7AC" w14:textId="77777777" w:rsidR="007E38AD" w:rsidRPr="00443A11" w:rsidRDefault="007E38AD" w:rsidP="007E38AD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“El desarrollo de las guías de autoaprendizaje puedes imprimirlas y archivarlas en una carpeta por asignatura o puedes guardarla digitalmente y responderlas en tu cuaderno (escribiendo sólo las respuestas debidamente especificadas, </w:t>
                      </w:r>
                      <w:proofErr w:type="spellStart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n°</w:t>
                      </w:r>
                      <w:proofErr w:type="spellEnd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de guía, fecha y número de respuesta.”</w:t>
                      </w:r>
                    </w:p>
                    <w:p w14:paraId="0E8A5AE9" w14:textId="77777777" w:rsidR="007E38AD" w:rsidRDefault="007E38AD" w:rsidP="007E38AD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CCE65EC" w14:textId="77777777" w:rsidR="007E38AD" w:rsidRPr="0077453F" w:rsidRDefault="007E38AD" w:rsidP="007E38AD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14:paraId="4529014D" w14:textId="77777777" w:rsidR="007E38AD" w:rsidRPr="00A242C3" w:rsidRDefault="007E38AD" w:rsidP="007E38AD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14:paraId="5123B679" w14:textId="77777777" w:rsidR="007E38AD" w:rsidRPr="003471DC" w:rsidRDefault="007E38AD" w:rsidP="007E38AD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9FB20E" w14:textId="77777777" w:rsidR="007E38AD" w:rsidRPr="003E4CAD" w:rsidRDefault="007E38AD" w:rsidP="007E3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547E8E9D" w14:textId="77777777" w:rsidR="007E38AD" w:rsidRPr="003E4CAD" w:rsidRDefault="007E38AD" w:rsidP="007E38AD">
      <w:pPr>
        <w:rPr>
          <w:rFonts w:ascii="Times New Roman" w:hAnsi="Times New Roman" w:cs="Times New Roman"/>
        </w:rPr>
      </w:pPr>
    </w:p>
    <w:p w14:paraId="1631FA79" w14:textId="77777777" w:rsidR="007E38AD" w:rsidRPr="003E4CAD" w:rsidRDefault="007E38AD" w:rsidP="007E38AD">
      <w:pPr>
        <w:rPr>
          <w:rFonts w:ascii="Times New Roman" w:hAnsi="Times New Roman" w:cs="Times New Roman"/>
        </w:rPr>
      </w:pPr>
    </w:p>
    <w:p w14:paraId="1662BAD8" w14:textId="77777777" w:rsidR="007E38AD" w:rsidRPr="003E4CAD" w:rsidRDefault="007E38AD" w:rsidP="007E38AD">
      <w:pPr>
        <w:rPr>
          <w:rFonts w:ascii="Times New Roman" w:hAnsi="Times New Roman" w:cs="Times New Roman"/>
        </w:rPr>
      </w:pPr>
    </w:p>
    <w:p w14:paraId="70718B03" w14:textId="77777777" w:rsidR="007E38AD" w:rsidRDefault="007E38AD" w:rsidP="00CA3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99F5A4" w14:textId="67702259" w:rsidR="008A2B07" w:rsidRDefault="008A2B07" w:rsidP="008A2B07"/>
    <w:p w14:paraId="26FA2288" w14:textId="77777777" w:rsidR="001919EE" w:rsidRDefault="001919EE" w:rsidP="001919EE">
      <w:pPr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LA VOZ</w:t>
      </w:r>
    </w:p>
    <w:p w14:paraId="650B8728" w14:textId="77777777" w:rsidR="001919EE" w:rsidRDefault="001919EE" w:rsidP="001919EE">
      <w:pPr>
        <w:jc w:val="center"/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  <w:u w:val="single"/>
        </w:rPr>
        <w:t>Respiración costo- diafragmática</w:t>
      </w:r>
    </w:p>
    <w:p w14:paraId="064CFBE0" w14:textId="77777777" w:rsidR="001919EE" w:rsidRDefault="001919EE" w:rsidP="001919EE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La respiración costo – diafragmática se trata de 3 pasos importantes al momento de cantar o tocar un instrumento de viento, y estos son:</w:t>
      </w:r>
    </w:p>
    <w:p w14:paraId="52677AE5" w14:textId="77777777" w:rsidR="001919EE" w:rsidRDefault="001919EE" w:rsidP="001919EE">
      <w:pPr>
        <w:jc w:val="both"/>
        <w:rPr>
          <w:rFonts w:ascii="Calibri" w:hAnsi="Calibri"/>
          <w:sz w:val="32"/>
          <w:szCs w:val="32"/>
        </w:rPr>
      </w:pPr>
    </w:p>
    <w:p w14:paraId="66E277B5" w14:textId="77777777" w:rsidR="001919EE" w:rsidRDefault="001919EE" w:rsidP="001919EE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1.- Inspirar: sólo debo hacerlo por la nariz.</w:t>
      </w:r>
    </w:p>
    <w:p w14:paraId="191756C3" w14:textId="77777777" w:rsidR="001919EE" w:rsidRDefault="001919EE" w:rsidP="001919EE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.- Retener o bloquear: Debo retener el aire por unos segundos.</w:t>
      </w:r>
    </w:p>
    <w:p w14:paraId="2F6841EB" w14:textId="10793AD5" w:rsidR="001919EE" w:rsidRDefault="001919EE" w:rsidP="001919EE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3.- Espirar: sacar el aire fuera de mi cuerpo.</w:t>
      </w:r>
    </w:p>
    <w:p w14:paraId="7F7F99D1" w14:textId="77777777" w:rsidR="003E02AB" w:rsidRDefault="003E02AB" w:rsidP="003E02AB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ctividad </w:t>
      </w:r>
      <w:proofErr w:type="spellStart"/>
      <w:r>
        <w:rPr>
          <w:b/>
          <w:bCs/>
          <w:sz w:val="36"/>
          <w:szCs w:val="36"/>
        </w:rPr>
        <w:t>N°</w:t>
      </w:r>
      <w:proofErr w:type="spellEnd"/>
      <w:r>
        <w:rPr>
          <w:b/>
          <w:bCs/>
          <w:sz w:val="36"/>
          <w:szCs w:val="36"/>
        </w:rPr>
        <w:t xml:space="preserve"> 1</w:t>
      </w:r>
    </w:p>
    <w:p w14:paraId="5D3CE0D5" w14:textId="77777777" w:rsidR="003E02AB" w:rsidRDefault="003E02AB" w:rsidP="003E02A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La respiración: Ejercita una correcta respiración para cantar. </w:t>
      </w:r>
      <w:r>
        <w:rPr>
          <w:sz w:val="32"/>
          <w:szCs w:val="32"/>
        </w:rPr>
        <w:t xml:space="preserve">Esto implica a cierto músculo en nuestro cuerpo llamado </w:t>
      </w:r>
      <w:r>
        <w:rPr>
          <w:b/>
          <w:bCs/>
          <w:sz w:val="32"/>
          <w:szCs w:val="32"/>
        </w:rPr>
        <w:t>diafragma</w:t>
      </w:r>
      <w:r>
        <w:rPr>
          <w:sz w:val="32"/>
          <w:szCs w:val="32"/>
        </w:rPr>
        <w:t xml:space="preserve">, así como otros músculos de soporte alrededor del mismo. </w:t>
      </w:r>
    </w:p>
    <w:p w14:paraId="038A399A" w14:textId="77777777" w:rsidR="003E02AB" w:rsidRDefault="003E02AB" w:rsidP="003E02A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Podemos controlar los músculos que rodean el diafragma, es decir, los </w:t>
      </w:r>
      <w:r>
        <w:rPr>
          <w:b/>
          <w:bCs/>
          <w:sz w:val="32"/>
          <w:szCs w:val="32"/>
        </w:rPr>
        <w:t xml:space="preserve">músculos intercostales </w:t>
      </w:r>
      <w:r>
        <w:rPr>
          <w:sz w:val="32"/>
          <w:szCs w:val="32"/>
        </w:rPr>
        <w:t xml:space="preserve">alrededor de nuestras costillas, así como los </w:t>
      </w:r>
      <w:r>
        <w:rPr>
          <w:b/>
          <w:bCs/>
          <w:sz w:val="32"/>
          <w:szCs w:val="32"/>
        </w:rPr>
        <w:t>músculos abdominales</w:t>
      </w:r>
      <w:r>
        <w:rPr>
          <w:sz w:val="32"/>
          <w:szCs w:val="32"/>
        </w:rPr>
        <w:t xml:space="preserve">. </w:t>
      </w:r>
    </w:p>
    <w:p w14:paraId="68D083D6" w14:textId="77777777" w:rsidR="003E02AB" w:rsidRDefault="003E02AB" w:rsidP="003E02A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Ejercicio 1</w:t>
      </w:r>
      <w:r>
        <w:rPr>
          <w:sz w:val="32"/>
          <w:szCs w:val="32"/>
        </w:rPr>
        <w:t xml:space="preserve">: Inspira una profunda bocanada de aire por la nariz, y deja que el aire vaya directamente a tu área abdominal. Inténtalo ahora y siente el aire que se introduce en tu zona abdominal, moviéndose hacia abajo y hacia los lados. Por supuesto, el aire </w:t>
      </w:r>
      <w:r>
        <w:rPr>
          <w:b/>
          <w:bCs/>
          <w:sz w:val="32"/>
          <w:szCs w:val="32"/>
        </w:rPr>
        <w:t xml:space="preserve">realmente </w:t>
      </w:r>
      <w:r>
        <w:rPr>
          <w:sz w:val="32"/>
          <w:szCs w:val="32"/>
        </w:rPr>
        <w:t xml:space="preserve">no entra en nuestro estómago cuando respiramos. Esto es sólo para fines de instrucción y visualización. </w:t>
      </w:r>
    </w:p>
    <w:p w14:paraId="225EA01B" w14:textId="77777777" w:rsidR="003E02AB" w:rsidRDefault="003E02AB" w:rsidP="003E02A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Ahora libera lentamente el aire poco a poco. Para hacer eso, simplemente produce este sonido – </w:t>
      </w:r>
      <w:r>
        <w:rPr>
          <w:b/>
          <w:bCs/>
          <w:sz w:val="32"/>
          <w:szCs w:val="32"/>
        </w:rPr>
        <w:t>‘</w:t>
      </w:r>
      <w:proofErr w:type="spellStart"/>
      <w:r>
        <w:rPr>
          <w:b/>
          <w:bCs/>
          <w:sz w:val="32"/>
          <w:szCs w:val="32"/>
        </w:rPr>
        <w:t>ssss</w:t>
      </w:r>
      <w:proofErr w:type="spellEnd"/>
      <w:r>
        <w:rPr>
          <w:b/>
          <w:bCs/>
          <w:sz w:val="32"/>
          <w:szCs w:val="32"/>
        </w:rPr>
        <w:t xml:space="preserve">’ </w:t>
      </w:r>
      <w:r>
        <w:rPr>
          <w:sz w:val="32"/>
          <w:szCs w:val="32"/>
        </w:rPr>
        <w:t xml:space="preserve">– mediante la respiración, así </w:t>
      </w:r>
      <w:r>
        <w:rPr>
          <w:sz w:val="32"/>
          <w:szCs w:val="32"/>
        </w:rPr>
        <w:lastRenderedPageBreak/>
        <w:t xml:space="preserve">como con los dientes y la lengua. Asegúrate que el sonido producido es un </w:t>
      </w:r>
      <w:r>
        <w:rPr>
          <w:b/>
          <w:bCs/>
          <w:sz w:val="32"/>
          <w:szCs w:val="32"/>
        </w:rPr>
        <w:t xml:space="preserve">solo sonido “S”, </w:t>
      </w:r>
      <w:r>
        <w:rPr>
          <w:sz w:val="32"/>
          <w:szCs w:val="32"/>
        </w:rPr>
        <w:t>y no un sonido “</w:t>
      </w:r>
      <w:proofErr w:type="spellStart"/>
      <w:r>
        <w:rPr>
          <w:sz w:val="32"/>
          <w:szCs w:val="32"/>
        </w:rPr>
        <w:t>Shhh</w:t>
      </w:r>
      <w:proofErr w:type="spellEnd"/>
      <w:r>
        <w:rPr>
          <w:sz w:val="32"/>
          <w:szCs w:val="32"/>
        </w:rPr>
        <w:t>”. (Un sonido ‘</w:t>
      </w:r>
      <w:proofErr w:type="spellStart"/>
      <w:r>
        <w:rPr>
          <w:sz w:val="32"/>
          <w:szCs w:val="32"/>
        </w:rPr>
        <w:t>Shhh</w:t>
      </w:r>
      <w:proofErr w:type="spellEnd"/>
      <w:r>
        <w:rPr>
          <w:sz w:val="32"/>
          <w:szCs w:val="32"/>
        </w:rPr>
        <w:t xml:space="preserve">’ estaría liberando demasiado aire y no enseñaría a nuestros músculos el control adecuado de la respiración. </w:t>
      </w:r>
    </w:p>
    <w:p w14:paraId="2330ECD9" w14:textId="77777777" w:rsidR="003E02AB" w:rsidRDefault="003E02AB" w:rsidP="003E02AB">
      <w:pPr>
        <w:jc w:val="both"/>
        <w:rPr>
          <w:sz w:val="32"/>
          <w:szCs w:val="32"/>
        </w:rPr>
      </w:pPr>
      <w:r>
        <w:rPr>
          <w:sz w:val="32"/>
          <w:szCs w:val="32"/>
        </w:rPr>
        <w:t>Esto entrena nuestro diafragma y los músculos que lo rodean para ser capaces de mantener una cantidad constante de tensión cuando cantamos, y también entrena nuestro CONTROL de la respiración, por lo que vamos a ser capaces de manipular la dinámica o la fuerza y la suavidad de una canción con una mayor facilidad. ¡Inténtalo ahora!</w:t>
      </w:r>
    </w:p>
    <w:p w14:paraId="26FB0DC9" w14:textId="77777777" w:rsidR="003E02AB" w:rsidRDefault="003E02AB" w:rsidP="003E02AB">
      <w:pPr>
        <w:jc w:val="both"/>
      </w:pPr>
    </w:p>
    <w:p w14:paraId="084CA067" w14:textId="54BDAC1E" w:rsidR="003E02AB" w:rsidRDefault="003E02AB" w:rsidP="003E02A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drawing>
          <wp:inline distT="0" distB="0" distL="0" distR="0" wp14:anchorId="392FF2BA" wp14:editId="4CE6FE7C">
            <wp:extent cx="4476750" cy="3524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54B9" w14:textId="77777777" w:rsidR="003E02AB" w:rsidRDefault="003E02AB" w:rsidP="003E02AB">
      <w:pPr>
        <w:jc w:val="both"/>
        <w:rPr>
          <w:rFonts w:ascii="Calibri" w:hAnsi="Calibri"/>
          <w:sz w:val="32"/>
          <w:szCs w:val="32"/>
        </w:rPr>
      </w:pPr>
    </w:p>
    <w:p w14:paraId="1A693E16" w14:textId="77777777" w:rsidR="003E02AB" w:rsidRDefault="003E02AB" w:rsidP="003E02A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bCs/>
          <w:i/>
          <w:iCs/>
          <w:sz w:val="32"/>
          <w:szCs w:val="32"/>
        </w:rPr>
        <w:t xml:space="preserve">                                   </w:t>
      </w:r>
    </w:p>
    <w:p w14:paraId="527F95A7" w14:textId="77777777" w:rsidR="003E02AB" w:rsidRDefault="003E02AB" w:rsidP="003E02AB">
      <w:pPr>
        <w:rPr>
          <w:rFonts w:ascii="Calibri" w:hAnsi="Calibri"/>
          <w:sz w:val="32"/>
          <w:szCs w:val="32"/>
        </w:rPr>
      </w:pPr>
    </w:p>
    <w:p w14:paraId="039D0256" w14:textId="77777777" w:rsidR="003E02AB" w:rsidRDefault="003E02AB" w:rsidP="003E02AB">
      <w:pPr>
        <w:rPr>
          <w:rFonts w:ascii="Calibri" w:hAnsi="Calibri"/>
          <w:sz w:val="32"/>
          <w:szCs w:val="32"/>
        </w:rPr>
      </w:pPr>
    </w:p>
    <w:p w14:paraId="396F487A" w14:textId="77777777" w:rsidR="003E02AB" w:rsidRDefault="003E02AB" w:rsidP="003E02AB">
      <w:pPr>
        <w:rPr>
          <w:rFonts w:ascii="Calibri" w:hAnsi="Calibri"/>
          <w:sz w:val="32"/>
          <w:szCs w:val="32"/>
        </w:rPr>
      </w:pPr>
    </w:p>
    <w:p w14:paraId="7D3C42BD" w14:textId="77777777" w:rsidR="003E02AB" w:rsidRDefault="003E02AB" w:rsidP="003E02AB">
      <w:pPr>
        <w:rPr>
          <w:rFonts w:ascii="Calibri" w:hAnsi="Calibri"/>
          <w:b/>
          <w:bCs/>
          <w:sz w:val="32"/>
          <w:szCs w:val="32"/>
          <w:highlight w:val="lightGray"/>
        </w:rPr>
      </w:pPr>
    </w:p>
    <w:p w14:paraId="0BD94560" w14:textId="77777777" w:rsidR="003E02AB" w:rsidRDefault="003E02AB" w:rsidP="003E02AB">
      <w:pPr>
        <w:rPr>
          <w:rFonts w:ascii="Calibri" w:hAnsi="Calibri"/>
          <w:b/>
          <w:bCs/>
          <w:sz w:val="32"/>
          <w:szCs w:val="32"/>
          <w:highlight w:val="lightGray"/>
        </w:rPr>
      </w:pPr>
    </w:p>
    <w:p w14:paraId="294718F7" w14:textId="77777777" w:rsidR="003E02AB" w:rsidRDefault="003E02AB" w:rsidP="003E02AB">
      <w:pPr>
        <w:rPr>
          <w:rFonts w:ascii="Calibri" w:hAnsi="Calibri"/>
          <w:b/>
          <w:bCs/>
          <w:sz w:val="32"/>
          <w:szCs w:val="32"/>
          <w:highlight w:val="lightGray"/>
        </w:rPr>
      </w:pPr>
    </w:p>
    <w:p w14:paraId="27959233" w14:textId="77777777" w:rsidR="003E02AB" w:rsidRDefault="003E02AB" w:rsidP="003E02AB">
      <w:pPr>
        <w:rPr>
          <w:rFonts w:ascii="Calibri" w:hAnsi="Calibri"/>
          <w:b/>
          <w:bCs/>
          <w:sz w:val="32"/>
          <w:szCs w:val="32"/>
          <w:highlight w:val="lightGray"/>
        </w:rPr>
      </w:pPr>
    </w:p>
    <w:p w14:paraId="30167988" w14:textId="77777777" w:rsidR="003E02AB" w:rsidRDefault="003E02AB" w:rsidP="003E02AB">
      <w:pPr>
        <w:tabs>
          <w:tab w:val="left" w:pos="6990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941296D" w14:textId="77777777" w:rsidR="003E02AB" w:rsidRDefault="003E02AB" w:rsidP="003E02AB">
      <w:pPr>
        <w:tabs>
          <w:tab w:val="left" w:pos="6990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3DF1E55" w14:textId="77777777" w:rsidR="003E02AB" w:rsidRDefault="003E02AB" w:rsidP="003E02AB">
      <w:pPr>
        <w:tabs>
          <w:tab w:val="left" w:pos="6990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19B4D4A" w14:textId="77777777" w:rsidR="003E02AB" w:rsidRDefault="003E02AB" w:rsidP="003E02AB">
      <w:pPr>
        <w:tabs>
          <w:tab w:val="left" w:pos="6990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Actividad en casa:</w:t>
      </w:r>
    </w:p>
    <w:p w14:paraId="5DF0E261" w14:textId="77777777" w:rsidR="003E02AB" w:rsidRDefault="003E02AB" w:rsidP="003E02AB">
      <w:pPr>
        <w:tabs>
          <w:tab w:val="left" w:pos="6990"/>
        </w:tabs>
        <w:jc w:val="center"/>
        <w:rPr>
          <w:rFonts w:ascii="Calibri" w:hAnsi="Calibri" w:cs="Calibri"/>
          <w:sz w:val="28"/>
          <w:szCs w:val="28"/>
          <w:u w:val="single"/>
        </w:rPr>
      </w:pPr>
    </w:p>
    <w:p w14:paraId="7D297C8D" w14:textId="77777777" w:rsidR="003E02AB" w:rsidRDefault="003E02AB" w:rsidP="003E02AB">
      <w:pPr>
        <w:tabs>
          <w:tab w:val="left" w:pos="6990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3.- </w:t>
      </w:r>
      <w:proofErr w:type="gramStart"/>
      <w:r>
        <w:rPr>
          <w:rFonts w:ascii="Calibri" w:hAnsi="Calibri" w:cs="Calibri"/>
          <w:sz w:val="28"/>
          <w:szCs w:val="28"/>
          <w:highlight w:val="yellow"/>
        </w:rPr>
        <w:t>Grábate, SÍ!</w:t>
      </w:r>
      <w:proofErr w:type="gramEnd"/>
      <w:r>
        <w:rPr>
          <w:rFonts w:ascii="Calibri" w:hAnsi="Calibri" w:cs="Calibri"/>
          <w:sz w:val="28"/>
          <w:szCs w:val="28"/>
          <w:highlight w:val="yellow"/>
        </w:rPr>
        <w:t xml:space="preserve"> Grábate junto con la pista de audio ahí podrás darte cuenta si suena bien tu sonido y se encuentra afinado.</w:t>
      </w:r>
    </w:p>
    <w:p w14:paraId="15D2CA09" w14:textId="77777777" w:rsidR="003E02AB" w:rsidRDefault="003E02AB" w:rsidP="001919EE">
      <w:pPr>
        <w:jc w:val="both"/>
        <w:rPr>
          <w:rFonts w:ascii="Calibri" w:hAnsi="Calibri"/>
          <w:sz w:val="32"/>
          <w:szCs w:val="32"/>
        </w:rPr>
      </w:pPr>
    </w:p>
    <w:p w14:paraId="0153E67D" w14:textId="77777777" w:rsidR="00284ED5" w:rsidRPr="003959C4" w:rsidRDefault="00284ED5" w:rsidP="003959C4">
      <w:pPr>
        <w:jc w:val="both"/>
        <w:rPr>
          <w:rFonts w:ascii="Arial" w:hAnsi="Arial" w:cs="Arial"/>
          <w:color w:val="000000" w:themeColor="text1"/>
          <w:shd w:val="clear" w:color="auto" w:fill="F8F8F8"/>
        </w:rPr>
      </w:pPr>
    </w:p>
    <w:p w14:paraId="1DEF9F9A" w14:textId="241EEE8C" w:rsidR="00B26B46" w:rsidRPr="001919EE" w:rsidRDefault="00B26B46" w:rsidP="001919EE">
      <w:pPr>
        <w:spacing w:after="0"/>
        <w:ind w:left="2832"/>
        <w:rPr>
          <w:rFonts w:ascii="Calibri" w:hAnsi="Calibri" w:cs="Calibri"/>
          <w:b/>
          <w:sz w:val="32"/>
          <w:szCs w:val="32"/>
        </w:rPr>
      </w:pPr>
      <w:r w:rsidRPr="001919EE">
        <w:rPr>
          <w:rFonts w:ascii="Calibri" w:hAnsi="Calibri" w:cs="Calibri"/>
          <w:b/>
          <w:sz w:val="32"/>
          <w:szCs w:val="32"/>
        </w:rPr>
        <w:t>EL MARINERO</w:t>
      </w:r>
    </w:p>
    <w:p w14:paraId="0CCAA21A" w14:textId="54E0DBB6" w:rsidR="00B26B46" w:rsidRPr="00AE5F13" w:rsidRDefault="003959C4" w:rsidP="00B26B46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="00B26B46" w:rsidRPr="00AE5F13">
        <w:rPr>
          <w:rFonts w:ascii="Calibri" w:hAnsi="Calibri" w:cs="Calibri"/>
          <w:sz w:val="24"/>
          <w:szCs w:val="24"/>
        </w:rPr>
        <w:t>Cueca</w:t>
      </w:r>
      <w:r>
        <w:rPr>
          <w:rFonts w:ascii="Calibri" w:hAnsi="Calibri" w:cs="Calibri"/>
          <w:sz w:val="24"/>
          <w:szCs w:val="24"/>
        </w:rPr>
        <w:t>)</w:t>
      </w:r>
      <w:r w:rsidR="00B26B46">
        <w:rPr>
          <w:rFonts w:ascii="Calibri" w:hAnsi="Calibri" w:cs="Calibri"/>
          <w:sz w:val="24"/>
          <w:szCs w:val="24"/>
        </w:rPr>
        <w:t>.</w:t>
      </w:r>
    </w:p>
    <w:p w14:paraId="54B97A0A" w14:textId="77777777" w:rsidR="00B26B46" w:rsidRPr="00AE5F13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6A8BAD1E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Quisiera ser marinero</w:t>
      </w:r>
    </w:p>
    <w:p w14:paraId="0B7D4FCA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Te la llevarís, te la llevarís, te la llevarás</w:t>
      </w:r>
    </w:p>
    <w:p w14:paraId="616A9D78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Y navegar por los mares</w:t>
      </w:r>
    </w:p>
    <w:p w14:paraId="5228016C" w14:textId="1A7E9AF1" w:rsidR="00B26B46" w:rsidRPr="001919EE" w:rsidRDefault="00080D47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2B9540" wp14:editId="24892129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781050" cy="32385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12492" w14:textId="2FFDD121" w:rsidR="003959C4" w:rsidRDefault="00080D47">
                            <w:r>
                              <w:t xml:space="preserve">Cuarte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2B954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10.3pt;margin-top:3.8pt;width:61.5pt;height:25.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" fillcolor="white [3201]" strokeweight=".5pt">
                <v:textbox>
                  <w:txbxContent>
                    <w:p w14:paraId="67612492" w14:textId="2FFDD121" w:rsidR="003959C4" w:rsidRDefault="00080D47">
                      <w:r>
                        <w:t xml:space="preserve">Cuarte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19EE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1F8923" wp14:editId="240D0867">
                <wp:simplePos x="0" y="0"/>
                <wp:positionH relativeFrom="column">
                  <wp:posOffset>4377690</wp:posOffset>
                </wp:positionH>
                <wp:positionV relativeFrom="paragraph">
                  <wp:posOffset>124460</wp:posOffset>
                </wp:positionV>
                <wp:extent cx="428625" cy="9525"/>
                <wp:effectExtent l="0" t="76200" r="28575" b="857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8709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44.7pt;margin-top:9.8pt;width:33.7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 w:rsidR="00B26B46" w:rsidRPr="001919EE">
        <w:rPr>
          <w:rFonts w:ascii="Calibri" w:hAnsi="Calibri" w:cs="Calibri"/>
          <w:sz w:val="24"/>
          <w:szCs w:val="24"/>
        </w:rPr>
        <w:t>Te la llevarís, te la llevarís, te la llevarás</w:t>
      </w:r>
    </w:p>
    <w:p w14:paraId="63CB7D99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Y navegar por los mares</w:t>
      </w:r>
    </w:p>
    <w:p w14:paraId="109E4FF8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</w:p>
    <w:p w14:paraId="246E9A76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Y tener en cada puerto</w:t>
      </w:r>
    </w:p>
    <w:p w14:paraId="422871A4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Te la llevarís, te la llevarís, te la llevarás</w:t>
      </w:r>
    </w:p>
    <w:p w14:paraId="249C7314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Un amor que me depare</w:t>
      </w:r>
    </w:p>
    <w:p w14:paraId="20F77938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Te la llevarís, te la llevarís, te la llevarás</w:t>
      </w:r>
    </w:p>
    <w:p w14:paraId="50F2209A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Quisiera ser marinero</w:t>
      </w:r>
    </w:p>
    <w:p w14:paraId="37F824CD" w14:textId="77777777" w:rsidR="001919EE" w:rsidRPr="001919EE" w:rsidRDefault="001919EE" w:rsidP="00284ED5">
      <w:pPr>
        <w:shd w:val="clear" w:color="auto" w:fill="FFFFFF" w:themeFill="background1"/>
        <w:spacing w:after="0"/>
        <w:rPr>
          <w:rFonts w:ascii="Calibri" w:hAnsi="Calibri" w:cs="Calibri"/>
          <w:sz w:val="24"/>
          <w:szCs w:val="24"/>
        </w:rPr>
      </w:pPr>
    </w:p>
    <w:p w14:paraId="7AA2DAE3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 xml:space="preserve">El marinero sufre </w:t>
      </w:r>
    </w:p>
    <w:p w14:paraId="54B4414E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Los sinsabores</w:t>
      </w:r>
    </w:p>
    <w:p w14:paraId="223A3D81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Te la llevarís, te la llevarís, te la llevarás</w:t>
      </w:r>
    </w:p>
    <w:p w14:paraId="2F56547B" w14:textId="77777777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Porque va dejando amores</w:t>
      </w:r>
    </w:p>
    <w:p w14:paraId="1DF3CBA0" w14:textId="32DAA9F6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Te la llevarís, te la llevarís, te la llevarás</w:t>
      </w:r>
    </w:p>
    <w:p w14:paraId="2CD783E8" w14:textId="63771601" w:rsidR="00B26B46" w:rsidRPr="001919EE" w:rsidRDefault="003959C4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8AC19D" wp14:editId="0365D00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771525" cy="3238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A5090" w14:textId="0E6B5A88" w:rsidR="003959C4" w:rsidRDefault="00080D47" w:rsidP="003959C4">
                            <w:r>
                              <w:t xml:space="preserve">Seguidi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AC19D" id="Cuadro de texto 10" o:spid="_x0000_s1028" type="#_x0000_t202" style="position:absolute;left:0;text-align:left;margin-left:9.55pt;margin-top:.85pt;width:60.75pt;height:25.5pt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" fillcolor="window" strokeweight=".5pt">
                <v:textbox>
                  <w:txbxContent>
                    <w:p w14:paraId="1A5A5090" w14:textId="0E6B5A88" w:rsidR="003959C4" w:rsidRDefault="00080D47" w:rsidP="003959C4">
                      <w:r>
                        <w:t xml:space="preserve">Seguidill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B46" w:rsidRPr="001919EE">
        <w:rPr>
          <w:rFonts w:ascii="Calibri" w:hAnsi="Calibri" w:cs="Calibri"/>
          <w:sz w:val="24"/>
          <w:szCs w:val="24"/>
        </w:rPr>
        <w:t>Caramba los sinsabores</w:t>
      </w:r>
    </w:p>
    <w:p w14:paraId="62EC1965" w14:textId="23A1A6E9" w:rsidR="00B26B46" w:rsidRPr="001919EE" w:rsidRDefault="003959C4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173B9A" wp14:editId="3D923627">
                <wp:simplePos x="0" y="0"/>
                <wp:positionH relativeFrom="column">
                  <wp:posOffset>4330065</wp:posOffset>
                </wp:positionH>
                <wp:positionV relativeFrom="paragraph">
                  <wp:posOffset>19685</wp:posOffset>
                </wp:positionV>
                <wp:extent cx="476250" cy="0"/>
                <wp:effectExtent l="0" t="76200" r="1905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226B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04517" id="Conector recto de flecha 7" o:spid="_x0000_s1026" type="#_x0000_t32" style="position:absolute;margin-left:340.95pt;margin-top:1.55pt;width:37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" strokecolor="#e226b1" strokeweight=".5pt">
                <v:stroke endarrow="block" joinstyle="miter"/>
              </v:shape>
            </w:pict>
          </mc:Fallback>
        </mc:AlternateContent>
      </w:r>
    </w:p>
    <w:p w14:paraId="169727C9" w14:textId="314119F5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Dejando amores, ay sí</w:t>
      </w:r>
    </w:p>
    <w:p w14:paraId="3FDE19AB" w14:textId="0E254F0E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Rubias morenas</w:t>
      </w:r>
    </w:p>
    <w:p w14:paraId="468B922F" w14:textId="203D8364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Te la llevarís, te la llevarís, te la llevarás</w:t>
      </w:r>
    </w:p>
    <w:p w14:paraId="7373DF7A" w14:textId="07B2260C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Caramba miren qué pena</w:t>
      </w:r>
    </w:p>
    <w:p w14:paraId="3F513352" w14:textId="48C6411A" w:rsidR="00B26B46" w:rsidRPr="001919EE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</w:p>
    <w:p w14:paraId="292AAF20" w14:textId="298D91C4" w:rsidR="00B26B46" w:rsidRPr="001919EE" w:rsidRDefault="003959C4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64F724" wp14:editId="667EB9B0">
                <wp:simplePos x="0" y="0"/>
                <wp:positionH relativeFrom="margin">
                  <wp:posOffset>4682490</wp:posOffset>
                </wp:positionH>
                <wp:positionV relativeFrom="paragraph">
                  <wp:posOffset>5715</wp:posOffset>
                </wp:positionV>
                <wp:extent cx="723900" cy="3238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53CBF" w14:textId="43AD8720" w:rsidR="003959C4" w:rsidRDefault="00080D47" w:rsidP="003959C4">
                            <w:r>
                              <w:t>Re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4F724" id="Cuadro de texto 11" o:spid="_x0000_s1029" type="#_x0000_t202" style="position:absolute;left:0;text-align:left;margin-left:368.7pt;margin-top:.45pt;width:57pt;height:25.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" fillcolor="window" strokeweight=".5pt">
                <v:textbox>
                  <w:txbxContent>
                    <w:p w14:paraId="21353CBF" w14:textId="43AD8720" w:rsidR="003959C4" w:rsidRDefault="00080D47" w:rsidP="003959C4">
                      <w:r>
                        <w:t>Rem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19EE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CB1CB0" wp14:editId="71E9933B">
                <wp:simplePos x="0" y="0"/>
                <wp:positionH relativeFrom="column">
                  <wp:posOffset>4158615</wp:posOffset>
                </wp:positionH>
                <wp:positionV relativeFrom="paragraph">
                  <wp:posOffset>129540</wp:posOffset>
                </wp:positionV>
                <wp:extent cx="447675" cy="9525"/>
                <wp:effectExtent l="0" t="76200" r="28575" b="857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FFB9F" id="Conector recto de flecha 8" o:spid="_x0000_s1026" type="#_x0000_t32" style="position:absolute;margin-left:327.45pt;margin-top:10.2pt;width:35.25pt;height: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" strokecolor="yellow" strokeweight=".5pt">
                <v:stroke endarrow="block" joinstyle="miter"/>
              </v:shape>
            </w:pict>
          </mc:Fallback>
        </mc:AlternateContent>
      </w:r>
      <w:r w:rsidR="00B26B46" w:rsidRPr="001919EE">
        <w:rPr>
          <w:rFonts w:ascii="Calibri" w:hAnsi="Calibri" w:cs="Calibri"/>
          <w:sz w:val="24"/>
          <w:szCs w:val="24"/>
        </w:rPr>
        <w:t>Yo sin su amor me muero</w:t>
      </w:r>
    </w:p>
    <w:p w14:paraId="658D2C66" w14:textId="77777777" w:rsidR="00B26B46" w:rsidRPr="00AE5F13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24"/>
          <w:szCs w:val="24"/>
        </w:rPr>
      </w:pPr>
      <w:r w:rsidRPr="001919EE">
        <w:rPr>
          <w:rFonts w:ascii="Calibri" w:hAnsi="Calibri" w:cs="Calibri"/>
          <w:sz w:val="24"/>
          <w:szCs w:val="24"/>
        </w:rPr>
        <w:t>Soy marinero</w:t>
      </w:r>
    </w:p>
    <w:p w14:paraId="625EB1DF" w14:textId="73ED33B9" w:rsidR="008A2B07" w:rsidRPr="00961ACA" w:rsidRDefault="008A2B07" w:rsidP="00B26B46">
      <w:pPr>
        <w:jc w:val="center"/>
        <w:rPr>
          <w:sz w:val="28"/>
          <w:szCs w:val="28"/>
        </w:rPr>
      </w:pPr>
    </w:p>
    <w:p w14:paraId="1158B8FC" w14:textId="3E707C9A" w:rsidR="008A2B07" w:rsidRPr="008A2B07" w:rsidRDefault="008D5524" w:rsidP="008A2B07">
      <w:r>
        <w:t>Link de la clase:</w:t>
      </w:r>
      <w:r w:rsidR="001919EE" w:rsidRPr="008A2B07">
        <w:t xml:space="preserve"> </w:t>
      </w:r>
      <w:hyperlink r:id="rId11" w:tgtFrame="_blank" w:history="1">
        <w:r w:rsidR="00284ED5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w2Zg6vnyAe4</w:t>
        </w:r>
      </w:hyperlink>
    </w:p>
    <w:p w14:paraId="54E0A791" w14:textId="77777777" w:rsidR="008A2B07" w:rsidRPr="008A2B07" w:rsidRDefault="008A2B07" w:rsidP="008A2B07"/>
    <w:sectPr w:rsidR="008A2B07" w:rsidRPr="008A2B07" w:rsidSect="007E38AD">
      <w:pgSz w:w="12240" w:h="20160" w:code="5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C4309" w14:textId="77777777" w:rsidR="00E77618" w:rsidRDefault="00E77618" w:rsidP="007E38AD">
      <w:pPr>
        <w:spacing w:after="0" w:line="240" w:lineRule="auto"/>
      </w:pPr>
      <w:r>
        <w:separator/>
      </w:r>
    </w:p>
  </w:endnote>
  <w:endnote w:type="continuationSeparator" w:id="0">
    <w:p w14:paraId="2EFB99F2" w14:textId="77777777" w:rsidR="00E77618" w:rsidRDefault="00E77618" w:rsidP="007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345E3" w14:textId="77777777" w:rsidR="00E77618" w:rsidRDefault="00E77618" w:rsidP="007E38AD">
      <w:pPr>
        <w:spacing w:after="0" w:line="240" w:lineRule="auto"/>
      </w:pPr>
      <w:r>
        <w:separator/>
      </w:r>
    </w:p>
  </w:footnote>
  <w:footnote w:type="continuationSeparator" w:id="0">
    <w:p w14:paraId="298A6276" w14:textId="77777777" w:rsidR="00E77618" w:rsidRDefault="00E77618" w:rsidP="007E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D7A7F"/>
    <w:multiLevelType w:val="hybridMultilevel"/>
    <w:tmpl w:val="1764B41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7AB7"/>
    <w:multiLevelType w:val="hybridMultilevel"/>
    <w:tmpl w:val="5A304B4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7757B"/>
    <w:multiLevelType w:val="hybridMultilevel"/>
    <w:tmpl w:val="BFEC5886"/>
    <w:lvl w:ilvl="0" w:tplc="FAE0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42B35"/>
    <w:multiLevelType w:val="hybridMultilevel"/>
    <w:tmpl w:val="8DBE14D0"/>
    <w:lvl w:ilvl="0" w:tplc="9D6497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808B5"/>
    <w:multiLevelType w:val="hybridMultilevel"/>
    <w:tmpl w:val="87C62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542252"/>
    <w:multiLevelType w:val="hybridMultilevel"/>
    <w:tmpl w:val="AA2CFC7E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279C6"/>
    <w:multiLevelType w:val="hybridMultilevel"/>
    <w:tmpl w:val="DE80612A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4F82FE4"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AD"/>
    <w:rsid w:val="00044678"/>
    <w:rsid w:val="00080D47"/>
    <w:rsid w:val="001919EE"/>
    <w:rsid w:val="001A60A1"/>
    <w:rsid w:val="00244BAD"/>
    <w:rsid w:val="00244D8C"/>
    <w:rsid w:val="00284ED5"/>
    <w:rsid w:val="00382977"/>
    <w:rsid w:val="003959C4"/>
    <w:rsid w:val="003E02AB"/>
    <w:rsid w:val="003E64BD"/>
    <w:rsid w:val="00410D79"/>
    <w:rsid w:val="00447519"/>
    <w:rsid w:val="004C7185"/>
    <w:rsid w:val="00561688"/>
    <w:rsid w:val="00596022"/>
    <w:rsid w:val="005C7DE4"/>
    <w:rsid w:val="007A0FDA"/>
    <w:rsid w:val="007E38AD"/>
    <w:rsid w:val="00825F89"/>
    <w:rsid w:val="00845BC7"/>
    <w:rsid w:val="008647EB"/>
    <w:rsid w:val="0088368F"/>
    <w:rsid w:val="008A2B07"/>
    <w:rsid w:val="008D5524"/>
    <w:rsid w:val="00961ACA"/>
    <w:rsid w:val="009D60E6"/>
    <w:rsid w:val="009E63B1"/>
    <w:rsid w:val="00A872E3"/>
    <w:rsid w:val="00A9208B"/>
    <w:rsid w:val="00A938A2"/>
    <w:rsid w:val="00AA1A34"/>
    <w:rsid w:val="00AC4879"/>
    <w:rsid w:val="00AE10C1"/>
    <w:rsid w:val="00AE516C"/>
    <w:rsid w:val="00B26B46"/>
    <w:rsid w:val="00B93B5D"/>
    <w:rsid w:val="00C17216"/>
    <w:rsid w:val="00CA0B62"/>
    <w:rsid w:val="00CA37BC"/>
    <w:rsid w:val="00CE14E5"/>
    <w:rsid w:val="00CE3D02"/>
    <w:rsid w:val="00DC0952"/>
    <w:rsid w:val="00DC684C"/>
    <w:rsid w:val="00DE2CBD"/>
    <w:rsid w:val="00E77618"/>
    <w:rsid w:val="00E77DC6"/>
    <w:rsid w:val="00EA1333"/>
    <w:rsid w:val="00EC74D3"/>
    <w:rsid w:val="00F34B50"/>
    <w:rsid w:val="00F35BD0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342"/>
  <w15:chartTrackingRefBased/>
  <w15:docId w15:val="{913EBE4C-450C-4147-81C6-8EBE429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A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38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38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8AD"/>
  </w:style>
  <w:style w:type="paragraph" w:styleId="Piedepgina">
    <w:name w:val="footer"/>
    <w:basedOn w:val="Normal"/>
    <w:link w:val="Piedepgina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8AD"/>
  </w:style>
  <w:style w:type="character" w:customStyle="1" w:styleId="Ttulo2Car">
    <w:name w:val="Título 2 Car"/>
    <w:basedOn w:val="Fuentedeprrafopredeter"/>
    <w:link w:val="Ttulo2"/>
    <w:uiPriority w:val="9"/>
    <w:rsid w:val="005C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1721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1721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D5524"/>
    <w:rPr>
      <w:color w:val="605E5C"/>
      <w:shd w:val="clear" w:color="auto" w:fill="E1DFDD"/>
    </w:rPr>
  </w:style>
  <w:style w:type="paragraph" w:customStyle="1" w:styleId="Default">
    <w:name w:val="Default"/>
    <w:rsid w:val="003E02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2Zg6vnyAe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w2Zg6vnyAe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F90A-C0F9-4F64-97D0-46496EFC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ulo Leuthner</dc:creator>
  <cp:keywords/>
  <dc:description/>
  <cp:lastModifiedBy>Juan Paulo Leuthner</cp:lastModifiedBy>
  <cp:revision>2</cp:revision>
  <dcterms:created xsi:type="dcterms:W3CDTF">2020-10-03T00:27:00Z</dcterms:created>
  <dcterms:modified xsi:type="dcterms:W3CDTF">2020-10-03T00:27:00Z</dcterms:modified>
</cp:coreProperties>
</file>